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323D15E4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simon-chen-sc/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07E23124" w14:textId="011DEBD3" w:rsidR="001A4C52" w:rsidRPr="00DC0C07" w:rsidRDefault="00DC0C07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Develop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hackathon Discord bot using discord.js in order to aid the management of our second </w:t>
      </w:r>
      <w:r w:rsidR="00497929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rtual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hackathon.</w:t>
      </w:r>
    </w:p>
    <w:p w14:paraId="0E8D31F8" w14:textId="77777777" w:rsidR="00DC0C07" w:rsidRPr="00DC0C07" w:rsidRDefault="00DC0C07" w:rsidP="00DC0C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7104" w14:textId="77777777" w:rsidR="00E94085" w:rsidRDefault="00E94085" w:rsidP="00651905">
      <w:pPr>
        <w:spacing w:after="0"/>
      </w:pPr>
      <w:r>
        <w:separator/>
      </w:r>
    </w:p>
  </w:endnote>
  <w:endnote w:type="continuationSeparator" w:id="0">
    <w:p w14:paraId="606EB41B" w14:textId="77777777" w:rsidR="00E94085" w:rsidRDefault="00E9408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0C21" w14:textId="77777777" w:rsidR="00E94085" w:rsidRDefault="00E94085" w:rsidP="00651905">
      <w:pPr>
        <w:spacing w:after="0"/>
      </w:pPr>
      <w:r>
        <w:separator/>
      </w:r>
    </w:p>
  </w:footnote>
  <w:footnote w:type="continuationSeparator" w:id="0">
    <w:p w14:paraId="3A300982" w14:textId="77777777" w:rsidR="00E94085" w:rsidRDefault="00E9408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4085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8</cp:revision>
  <cp:lastPrinted>2021-09-19T15:55:00Z</cp:lastPrinted>
  <dcterms:created xsi:type="dcterms:W3CDTF">2021-11-06T00:35:00Z</dcterms:created>
  <dcterms:modified xsi:type="dcterms:W3CDTF">2022-01-07T20:01:00Z</dcterms:modified>
</cp:coreProperties>
</file>